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832F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29A48F3F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918306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200531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023FB56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611DFC24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565EC9DF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0D7343DC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19FF0C3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688463C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9F4ECA3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427022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678A834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7DC522E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6A497870" w14:textId="72BC61DA" w:rsidR="005650C6" w:rsidRPr="00975598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</w:t>
      </w:r>
      <w:r w:rsidR="007B6B65" w:rsidRPr="007B6B65">
        <w:rPr>
          <w:rFonts w:cs="Times New Roman"/>
          <w:b/>
          <w:bCs/>
          <w:szCs w:val="28"/>
        </w:rPr>
        <w:t>1</w:t>
      </w:r>
      <w:r w:rsidR="007B6B65" w:rsidRPr="00975598">
        <w:rPr>
          <w:rFonts w:cs="Times New Roman"/>
          <w:b/>
          <w:bCs/>
          <w:szCs w:val="28"/>
        </w:rPr>
        <w:t>3</w:t>
      </w:r>
    </w:p>
    <w:p w14:paraId="1F9E56B4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30056F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1870EE17" w14:textId="088ADC53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7B6B65">
        <w:rPr>
          <w:rFonts w:cs="Times New Roman"/>
          <w:b/>
          <w:bCs/>
          <w:szCs w:val="28"/>
        </w:rPr>
        <w:t xml:space="preserve">Основы </w:t>
      </w:r>
      <w:r w:rsidR="007B6B65">
        <w:rPr>
          <w:rFonts w:cs="Times New Roman"/>
          <w:b/>
          <w:bCs/>
          <w:szCs w:val="28"/>
          <w:lang w:val="en-US"/>
        </w:rPr>
        <w:t>Kotlin</w:t>
      </w:r>
      <w:r>
        <w:rPr>
          <w:rFonts w:cs="Times New Roman"/>
          <w:b/>
          <w:bCs/>
          <w:szCs w:val="28"/>
        </w:rPr>
        <w:t>»</w:t>
      </w:r>
    </w:p>
    <w:p w14:paraId="3F6AB2C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B58A47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12AABAA8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3AC78CE2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4748961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55C70875" w14:textId="7A9F948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30056F">
        <w:rPr>
          <w:rFonts w:cs="Times New Roman"/>
          <w:szCs w:val="28"/>
        </w:rPr>
        <w:t>:</w:t>
      </w:r>
      <w:r w:rsidR="0042255B" w:rsidRPr="0030056F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8C44AD">
        <w:rPr>
          <w:rFonts w:cs="Times New Roman"/>
          <w:szCs w:val="28"/>
        </w:rPr>
        <w:t>Е.Курченко</w:t>
      </w:r>
      <w:r w:rsidRPr="002C0472">
        <w:rPr>
          <w:rFonts w:cs="Times New Roman"/>
          <w:szCs w:val="28"/>
        </w:rPr>
        <w:t xml:space="preserve"> </w:t>
      </w:r>
    </w:p>
    <w:p w14:paraId="4F9C4F8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3AA33AB8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23106E6D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48690D4F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01307502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3B057105" w14:textId="5E53103D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30056F">
        <w:rPr>
          <w:rFonts w:cs="Times New Roman"/>
          <w:szCs w:val="28"/>
        </w:rPr>
        <w:t>:</w:t>
      </w:r>
      <w:r w:rsidR="00ED4F73" w:rsidRPr="0030056F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А.</w:t>
      </w:r>
      <w:r w:rsidR="00117210" w:rsidRPr="0030056F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30056F">
        <w:rPr>
          <w:rFonts w:cs="Times New Roman"/>
          <w:szCs w:val="28"/>
        </w:rPr>
        <w:t>Вербицкая</w:t>
      </w:r>
    </w:p>
    <w:p w14:paraId="5ACD957F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1BED15C9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71698207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77AE47B7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74023D6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57E72330" w14:textId="0E624E8C" w:rsidR="005052E2" w:rsidRPr="002C0472" w:rsidRDefault="005650C6" w:rsidP="0020339E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0</w:t>
      </w:r>
    </w:p>
    <w:p w14:paraId="10A34E10" w14:textId="1BF4FBB1" w:rsidR="00B877A6" w:rsidRDefault="0074682A" w:rsidP="0074682A">
      <w:pPr>
        <w:ind w:left="284" w:right="708"/>
        <w:rPr>
          <w:rFonts w:cs="Times New Roman"/>
          <w:b/>
          <w:bCs/>
          <w:sz w:val="36"/>
          <w:szCs w:val="36"/>
        </w:rPr>
      </w:pPr>
      <w:r w:rsidRPr="0074682A">
        <w:rPr>
          <w:rFonts w:cs="Times New Roman"/>
          <w:b/>
          <w:bCs/>
          <w:sz w:val="36"/>
          <w:szCs w:val="36"/>
        </w:rPr>
        <w:lastRenderedPageBreak/>
        <w:t>Задание 2</w:t>
      </w:r>
    </w:p>
    <w:p w14:paraId="20688028" w14:textId="453538BD" w:rsidR="0074682A" w:rsidRPr="0074682A" w:rsidRDefault="0074682A" w:rsidP="0074682A">
      <w:pPr>
        <w:ind w:left="284" w:right="708"/>
        <w:jc w:val="left"/>
        <w:rPr>
          <w:rFonts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5CE8FE4" wp14:editId="54BDE6C0">
            <wp:extent cx="5940425" cy="6680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74E" w14:textId="3C6051FE" w:rsidR="00BC4185" w:rsidRPr="0074682A" w:rsidRDefault="0074682A" w:rsidP="00B877A6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Работа с </w:t>
      </w:r>
      <w:r>
        <w:rPr>
          <w:rFonts w:cs="Times New Roman"/>
          <w:szCs w:val="28"/>
          <w:lang w:val="en-US"/>
        </w:rPr>
        <w:t>jar</w:t>
      </w:r>
      <w:r>
        <w:rPr>
          <w:rFonts w:cs="Times New Roman"/>
          <w:szCs w:val="28"/>
        </w:rPr>
        <w:t xml:space="preserve"> файлом через терминал</w:t>
      </w:r>
      <w:bookmarkStart w:id="2" w:name="_GoBack"/>
      <w:bookmarkEnd w:id="2"/>
    </w:p>
    <w:sectPr w:rsidR="00BC4185" w:rsidRPr="0074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339E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056F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682A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B65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4AD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5598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9E6B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366B-900A-4C7B-9255-5271604C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4</cp:revision>
  <dcterms:created xsi:type="dcterms:W3CDTF">2020-06-28T12:46:00Z</dcterms:created>
  <dcterms:modified xsi:type="dcterms:W3CDTF">2021-04-25T15:49:00Z</dcterms:modified>
</cp:coreProperties>
</file>